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态毁了你  最有效的情绪掌控法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态毁了你  最有效的情绪掌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57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别让心态毁了你  最有效的情绪掌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